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53" w:rsidRPr="00DF48B9" w:rsidRDefault="00DF48B9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F435D4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回　大阪府・河内長野市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 近未来技術地域実装協議会</w:t>
      </w:r>
    </w:p>
    <w:p w:rsidR="00C82B53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EA7BC9" w:rsidRPr="00DF48B9" w:rsidRDefault="00EA7BC9" w:rsidP="000643BE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DF48B9" w:rsidP="00FA143F">
      <w:pPr>
        <w:spacing w:line="400" w:lineRule="exact"/>
        <w:ind w:right="520"/>
        <w:jc w:val="right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平成</w:t>
      </w:r>
      <w:r w:rsidR="00F435D4">
        <w:rPr>
          <w:rFonts w:asciiTheme="majorEastAsia" w:eastAsiaTheme="majorEastAsia" w:hAnsiTheme="majorEastAsia" w:hint="eastAsia"/>
          <w:sz w:val="26"/>
          <w:szCs w:val="26"/>
        </w:rPr>
        <w:t>31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F435D4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F435D4">
        <w:rPr>
          <w:rFonts w:asciiTheme="majorEastAsia" w:eastAsiaTheme="majorEastAsia" w:hAnsiTheme="majorEastAsia" w:hint="eastAsia"/>
          <w:sz w:val="26"/>
          <w:szCs w:val="26"/>
        </w:rPr>
        <w:t>22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日（</w:t>
      </w:r>
      <w:r w:rsidR="001D2805">
        <w:rPr>
          <w:rFonts w:asciiTheme="majorEastAsia" w:eastAsiaTheme="majorEastAsia" w:hAnsiTheme="majorEastAsia" w:hint="eastAsia"/>
          <w:sz w:val="26"/>
          <w:szCs w:val="26"/>
        </w:rPr>
        <w:t>金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F435D4">
        <w:rPr>
          <w:rFonts w:asciiTheme="majorEastAsia" w:eastAsiaTheme="majorEastAsia" w:hAnsiTheme="majorEastAsia" w:hint="eastAsia"/>
          <w:sz w:val="26"/>
          <w:szCs w:val="26"/>
        </w:rPr>
        <w:t>10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時～</w:t>
      </w:r>
      <w:r w:rsidR="00F435D4">
        <w:rPr>
          <w:rFonts w:asciiTheme="majorEastAsia" w:eastAsiaTheme="majorEastAsia" w:hAnsiTheme="majorEastAsia" w:hint="eastAsia"/>
          <w:sz w:val="26"/>
          <w:szCs w:val="26"/>
        </w:rPr>
        <w:t>12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>時</w:t>
      </w:r>
    </w:p>
    <w:p w:rsidR="00C82B53" w:rsidRPr="00DF48B9" w:rsidRDefault="00F435D4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  <w:r w:rsidRPr="00F435D4">
        <w:rPr>
          <w:rFonts w:asciiTheme="majorEastAsia" w:eastAsiaTheme="majorEastAsia" w:hAnsiTheme="majorEastAsia" w:hint="eastAsia"/>
          <w:sz w:val="26"/>
          <w:szCs w:val="26"/>
        </w:rPr>
        <w:t>大阪府庁本館５階「議会特別会議室（大）」</w:t>
      </w:r>
    </w:p>
    <w:p w:rsidR="00C82B53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Default="00ED2E1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</w:p>
    <w:p w:rsidR="00ED2E13" w:rsidRPr="00DF48B9" w:rsidRDefault="00ED2E13" w:rsidP="000643BE">
      <w:pPr>
        <w:spacing w:line="400" w:lineRule="exact"/>
        <w:ind w:right="1040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次</w:t>
      </w:r>
      <w:r w:rsidR="00CD755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</w:p>
    <w:p w:rsidR="00C82B53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EA7BC9" w:rsidRDefault="00EA7BC9" w:rsidP="000643BE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C82B53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１　開会</w:t>
      </w:r>
    </w:p>
    <w:p w:rsidR="00ED2E13" w:rsidRPr="00DF48B9" w:rsidRDefault="00ED2E1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２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議事</w:t>
      </w:r>
    </w:p>
    <w:p w:rsidR="00BE2623" w:rsidRPr="00BE2623" w:rsidRDefault="00C82B53" w:rsidP="00BE262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BE2623">
        <w:rPr>
          <w:rFonts w:asciiTheme="majorEastAsia" w:eastAsiaTheme="majorEastAsia" w:hAnsiTheme="majorEastAsia" w:hint="eastAsia"/>
          <w:sz w:val="26"/>
          <w:szCs w:val="26"/>
        </w:rPr>
        <w:t>（１）</w:t>
      </w:r>
      <w:r w:rsidR="00BE2623" w:rsidRPr="00BE2623">
        <w:rPr>
          <w:rFonts w:asciiTheme="majorEastAsia" w:eastAsiaTheme="majorEastAsia" w:hAnsiTheme="majorEastAsia" w:hint="eastAsia"/>
          <w:sz w:val="26"/>
          <w:szCs w:val="26"/>
        </w:rPr>
        <w:t>第１回協議会の</w:t>
      </w:r>
      <w:r w:rsidR="00A66DAB" w:rsidRPr="00A66DAB">
        <w:rPr>
          <w:rFonts w:asciiTheme="majorEastAsia" w:eastAsiaTheme="majorEastAsia" w:hAnsiTheme="majorEastAsia" w:hint="eastAsia"/>
          <w:sz w:val="26"/>
          <w:szCs w:val="26"/>
        </w:rPr>
        <w:t>結果</w:t>
      </w:r>
      <w:r w:rsidR="00BE2623" w:rsidRPr="00BE2623">
        <w:rPr>
          <w:rFonts w:asciiTheme="majorEastAsia" w:eastAsiaTheme="majorEastAsia" w:hAnsiTheme="majorEastAsia" w:hint="eastAsia"/>
          <w:sz w:val="26"/>
          <w:szCs w:val="26"/>
        </w:rPr>
        <w:t>とその後の検討経過</w:t>
      </w:r>
    </w:p>
    <w:p w:rsidR="00BE2623" w:rsidRPr="00BE2623" w:rsidRDefault="00BE2623" w:rsidP="00BE2623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２）</w:t>
      </w:r>
      <w:r w:rsidR="002B5CBA">
        <w:rPr>
          <w:rFonts w:asciiTheme="majorEastAsia" w:eastAsiaTheme="majorEastAsia" w:hAnsiTheme="majorEastAsia" w:hint="eastAsia"/>
          <w:sz w:val="26"/>
          <w:szCs w:val="26"/>
        </w:rPr>
        <w:t>事業計画（素案）</w:t>
      </w:r>
      <w:r w:rsidR="00435948" w:rsidRPr="00435948">
        <w:rPr>
          <w:rFonts w:asciiTheme="majorEastAsia" w:eastAsiaTheme="majorEastAsia" w:hAnsiTheme="majorEastAsia" w:hint="eastAsia"/>
          <w:sz w:val="26"/>
          <w:szCs w:val="26"/>
        </w:rPr>
        <w:t>の策定に当たって留意した点</w:t>
      </w:r>
    </w:p>
    <w:p w:rsidR="00BE2623" w:rsidRPr="00BE2623" w:rsidRDefault="00BE2623" w:rsidP="00BE2623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３）</w:t>
      </w:r>
      <w:r w:rsidR="00613C9C">
        <w:rPr>
          <w:rFonts w:asciiTheme="majorEastAsia" w:eastAsiaTheme="majorEastAsia" w:hAnsiTheme="majorEastAsia" w:hint="eastAsia"/>
          <w:sz w:val="26"/>
          <w:szCs w:val="26"/>
        </w:rPr>
        <w:t>事業計画（素案）</w:t>
      </w:r>
    </w:p>
    <w:p w:rsidR="00BE2623" w:rsidRPr="00BE2623" w:rsidRDefault="00BE2623" w:rsidP="00BE262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BE2623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Pr="00BE2623">
        <w:rPr>
          <w:rFonts w:asciiTheme="majorEastAsia" w:eastAsiaTheme="majorEastAsia" w:hAnsiTheme="majorEastAsia" w:hint="eastAsia"/>
          <w:sz w:val="26"/>
          <w:szCs w:val="26"/>
        </w:rPr>
        <w:t>・咲っく南花台プロジェクトの取組</w:t>
      </w:r>
    </w:p>
    <w:p w:rsidR="00BE2623" w:rsidRPr="00BE2623" w:rsidRDefault="00BE2623" w:rsidP="00BE262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BE2623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Pr="00BE2623">
        <w:rPr>
          <w:rFonts w:asciiTheme="majorEastAsia" w:eastAsiaTheme="majorEastAsia" w:hAnsiTheme="majorEastAsia" w:hint="eastAsia"/>
          <w:sz w:val="26"/>
          <w:szCs w:val="26"/>
        </w:rPr>
        <w:t>・事業の目的、コンセプト</w:t>
      </w:r>
    </w:p>
    <w:p w:rsidR="00BE2623" w:rsidRDefault="00BE2623" w:rsidP="00BE262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BE2623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Pr="00BE2623">
        <w:rPr>
          <w:rFonts w:asciiTheme="majorEastAsia" w:eastAsiaTheme="majorEastAsia" w:hAnsiTheme="majorEastAsia" w:hint="eastAsia"/>
          <w:sz w:val="26"/>
          <w:szCs w:val="26"/>
        </w:rPr>
        <w:t>・段階的な実証実験の実施、スケジュール等</w:t>
      </w:r>
      <w:r w:rsidR="00514534" w:rsidRPr="0051453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51453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514534" w:rsidRPr="0051453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DF48B9" w:rsidRPr="00B83B87" w:rsidRDefault="00514534" w:rsidP="00BE2623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514534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BE2623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Pr="00514534">
        <w:rPr>
          <w:rFonts w:asciiTheme="majorEastAsia" w:eastAsiaTheme="majorEastAsia" w:hAnsiTheme="majorEastAsia" w:hint="eastAsia"/>
          <w:sz w:val="26"/>
          <w:szCs w:val="26"/>
        </w:rPr>
        <w:t>）その他</w:t>
      </w:r>
    </w:p>
    <w:p w:rsidR="00EA7BC9" w:rsidRDefault="00EA7BC9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BE2623" w:rsidRDefault="00BE262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閉会</w:t>
      </w:r>
    </w:p>
    <w:p w:rsidR="00DE2071" w:rsidRPr="00DF48B9" w:rsidRDefault="00DE2071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486437" w:rsidRPr="00DF48B9" w:rsidRDefault="00486437" w:rsidP="00486437">
      <w:pPr>
        <w:widowControl/>
        <w:spacing w:line="40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sectPr w:rsidR="00486437" w:rsidRPr="00DF48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53" w:rsidRDefault="00C82B53" w:rsidP="00DE2071">
      <w:r>
        <w:separator/>
      </w:r>
    </w:p>
  </w:endnote>
  <w:endnote w:type="continuationSeparator" w:id="0">
    <w:p w:rsidR="00C82B53" w:rsidRDefault="00C82B5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53" w:rsidRDefault="00C82B53" w:rsidP="00DE2071">
      <w:r>
        <w:separator/>
      </w:r>
    </w:p>
  </w:footnote>
  <w:footnote w:type="continuationSeparator" w:id="0">
    <w:p w:rsidR="00C82B53" w:rsidRDefault="00C82B53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53"/>
    <w:rsid w:val="000643BE"/>
    <w:rsid w:val="00170F5D"/>
    <w:rsid w:val="00184FBE"/>
    <w:rsid w:val="001D17EB"/>
    <w:rsid w:val="001D2805"/>
    <w:rsid w:val="002206BC"/>
    <w:rsid w:val="00240336"/>
    <w:rsid w:val="00246E44"/>
    <w:rsid w:val="002B5CBA"/>
    <w:rsid w:val="0035550A"/>
    <w:rsid w:val="00384784"/>
    <w:rsid w:val="003F1E41"/>
    <w:rsid w:val="00435948"/>
    <w:rsid w:val="0043696B"/>
    <w:rsid w:val="004411A9"/>
    <w:rsid w:val="00486437"/>
    <w:rsid w:val="00514534"/>
    <w:rsid w:val="00590512"/>
    <w:rsid w:val="00594767"/>
    <w:rsid w:val="00613C9C"/>
    <w:rsid w:val="00693F4F"/>
    <w:rsid w:val="0076665D"/>
    <w:rsid w:val="007A08DB"/>
    <w:rsid w:val="00831978"/>
    <w:rsid w:val="00887807"/>
    <w:rsid w:val="008C7E97"/>
    <w:rsid w:val="008F318B"/>
    <w:rsid w:val="009D17C1"/>
    <w:rsid w:val="009D4E47"/>
    <w:rsid w:val="009D5FE8"/>
    <w:rsid w:val="009F5B6D"/>
    <w:rsid w:val="00A66DAB"/>
    <w:rsid w:val="00AF155E"/>
    <w:rsid w:val="00B13609"/>
    <w:rsid w:val="00B57383"/>
    <w:rsid w:val="00B82819"/>
    <w:rsid w:val="00B83B87"/>
    <w:rsid w:val="00B867B9"/>
    <w:rsid w:val="00BA4E59"/>
    <w:rsid w:val="00BE2623"/>
    <w:rsid w:val="00BE7D9D"/>
    <w:rsid w:val="00C0649A"/>
    <w:rsid w:val="00C329E8"/>
    <w:rsid w:val="00C3557D"/>
    <w:rsid w:val="00C82B53"/>
    <w:rsid w:val="00CB2987"/>
    <w:rsid w:val="00CB4050"/>
    <w:rsid w:val="00CD19FF"/>
    <w:rsid w:val="00CD7557"/>
    <w:rsid w:val="00D875AE"/>
    <w:rsid w:val="00DC5558"/>
    <w:rsid w:val="00DD3AC9"/>
    <w:rsid w:val="00DE2071"/>
    <w:rsid w:val="00DE390C"/>
    <w:rsid w:val="00DF48B9"/>
    <w:rsid w:val="00EA7BC9"/>
    <w:rsid w:val="00ED2E13"/>
    <w:rsid w:val="00F06DD2"/>
    <w:rsid w:val="00F435D4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45846A3"/>
  <w15:docId w15:val="{211D9E2E-79B9-4E2C-8035-127F23E3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1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6535-BECF-4DC8-B491-8B482891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 渓（地方創生推進事務局）</dc:creator>
  <cp:lastModifiedBy>田向　智美</cp:lastModifiedBy>
  <cp:revision>4</cp:revision>
  <cp:lastPrinted>2019-02-21T00:19:00Z</cp:lastPrinted>
  <dcterms:created xsi:type="dcterms:W3CDTF">2019-02-20T23:40:00Z</dcterms:created>
  <dcterms:modified xsi:type="dcterms:W3CDTF">2019-02-21T00:19:00Z</dcterms:modified>
</cp:coreProperties>
</file>